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EE7E5" w14:textId="77777777" w:rsidR="00B63EFD" w:rsidRDefault="00B63EFD" w:rsidP="00B63EFD">
      <w:pPr>
        <w:spacing w:before="315" w:after="315"/>
        <w:ind w:right="2625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</w:p>
    <w:p w14:paraId="39931A87" w14:textId="77777777" w:rsidR="00F8077F" w:rsidRPr="00FC40C4" w:rsidRDefault="00F8077F" w:rsidP="00FC40C4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C40C4">
        <w:rPr>
          <w:rFonts w:asciiTheme="majorEastAsia" w:eastAsiaTheme="majorEastAsia" w:hAnsiTheme="majorEastAsia" w:hint="eastAsia"/>
          <w:sz w:val="24"/>
          <w:szCs w:val="24"/>
        </w:rPr>
        <w:t>入札参加資格審査申請書</w:t>
      </w:r>
    </w:p>
    <w:p w14:paraId="5B6D7AD1" w14:textId="77777777" w:rsidR="00F8077F" w:rsidRPr="00F8077F" w:rsidRDefault="00F8077F" w:rsidP="00CD73E0">
      <w:pPr>
        <w:spacing w:after="210" w:line="240" w:lineRule="exact"/>
        <w:jc w:val="right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年　　月　　日　　</w:t>
      </w:r>
    </w:p>
    <w:p w14:paraId="120D9299" w14:textId="77777777" w:rsidR="00F8077F" w:rsidRDefault="004F2FCC" w:rsidP="00CD73E0">
      <w:pPr>
        <w:pStyle w:val="a3"/>
        <w:tabs>
          <w:tab w:val="left" w:pos="840"/>
        </w:tabs>
        <w:snapToGrid/>
        <w:spacing w:after="210"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沖縄県知事</w:t>
      </w:r>
      <w:r w:rsidR="00F8077F" w:rsidRPr="00F8077F">
        <w:rPr>
          <w:rFonts w:ascii="ＭＳ ゴシック" w:eastAsia="ＭＳ ゴシック" w:hAnsi="ＭＳ ゴシック" w:hint="eastAsia"/>
        </w:rPr>
        <w:t xml:space="preserve">　殿</w:t>
      </w:r>
    </w:p>
    <w:p w14:paraId="2DBDB5EC" w14:textId="77777777" w:rsidR="00F8077F" w:rsidRPr="00F8077F" w:rsidRDefault="00F8077F" w:rsidP="00F8077F">
      <w:pPr>
        <w:pStyle w:val="a3"/>
        <w:tabs>
          <w:tab w:val="left" w:pos="840"/>
        </w:tabs>
        <w:snapToGrid/>
        <w:spacing w:after="210"/>
        <w:rPr>
          <w:rFonts w:ascii="ＭＳ ゴシック" w:eastAsia="ＭＳ ゴシック" w:hAnsi="ＭＳ ゴシック"/>
        </w:rPr>
      </w:pPr>
    </w:p>
    <w:p w14:paraId="61F8FD5E" w14:textId="77777777" w:rsidR="00F8077F" w:rsidRDefault="00F8077F" w:rsidP="00CD73E0">
      <w:pPr>
        <w:spacing w:after="105" w:line="240" w:lineRule="exact"/>
        <w:jc w:val="right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申請者　　　　　　　　　　　　　　　　　　　　　　　　　　　　　　　　</w:t>
      </w:r>
    </w:p>
    <w:p w14:paraId="281CE8CD" w14:textId="77777777" w:rsidR="00CB0E76" w:rsidRPr="00F8077F" w:rsidRDefault="00CB0E76" w:rsidP="00F8077F">
      <w:pPr>
        <w:spacing w:after="105"/>
        <w:jc w:val="right"/>
        <w:rPr>
          <w:rFonts w:ascii="ＭＳ ゴシック" w:eastAsia="ＭＳ ゴシック" w:hAnsi="ＭＳ ゴシック"/>
        </w:rPr>
      </w:pPr>
    </w:p>
    <w:tbl>
      <w:tblPr>
        <w:tblW w:w="7611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5170"/>
        <w:gridCol w:w="6"/>
      </w:tblGrid>
      <w:tr w:rsidR="00CB0E76" w14:paraId="507D298B" w14:textId="77777777" w:rsidTr="008C323B">
        <w:trPr>
          <w:gridAfter w:val="1"/>
          <w:wAfter w:w="6" w:type="dxa"/>
          <w:trHeight w:val="457"/>
        </w:trPr>
        <w:tc>
          <w:tcPr>
            <w:tcW w:w="2436" w:type="dxa"/>
          </w:tcPr>
          <w:p w14:paraId="781BB84B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A79FB72" w14:textId="77777777" w:rsidR="00CB0E76" w:rsidRDefault="007E2508" w:rsidP="00CD73E0">
            <w:pPr>
              <w:wordWrap/>
              <w:spacing w:after="105" w:line="240" w:lineRule="exact"/>
              <w:ind w:right="6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郵 便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号</w:t>
            </w:r>
          </w:p>
          <w:p w14:paraId="14B03B54" w14:textId="77777777" w:rsidR="00CB0E76" w:rsidRDefault="00CB0E76" w:rsidP="00CD73E0">
            <w:pPr>
              <w:wordWrap/>
              <w:spacing w:after="262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9" w:type="dxa"/>
          </w:tcPr>
          <w:p w14:paraId="47E0C31B" w14:textId="77777777" w:rsidR="00CB0E76" w:rsidRDefault="00CB0E76" w:rsidP="00CD73E0">
            <w:pPr>
              <w:wordWrap/>
              <w:spacing w:after="105" w:line="240" w:lineRule="exact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  <w:p w14:paraId="14A9C87D" w14:textId="77777777" w:rsidR="00CB0E76" w:rsidRDefault="00CB0E76" w:rsidP="00CD73E0">
            <w:pPr>
              <w:wordWrap/>
              <w:spacing w:after="262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14:paraId="30593B48" w14:textId="77777777" w:rsidTr="008C323B">
        <w:trPr>
          <w:gridAfter w:val="1"/>
          <w:wAfter w:w="6" w:type="dxa"/>
          <w:trHeight w:val="817"/>
        </w:trPr>
        <w:tc>
          <w:tcPr>
            <w:tcW w:w="2436" w:type="dxa"/>
          </w:tcPr>
          <w:p w14:paraId="6CAF93EF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26CB1AE2" w14:textId="77777777" w:rsidR="00CB0E76" w:rsidRPr="00F8077F" w:rsidRDefault="007E2508" w:rsidP="00CD73E0">
            <w:pPr>
              <w:wordWrap/>
              <w:spacing w:after="105" w:line="240" w:lineRule="exact"/>
              <w:ind w:right="41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CB0E76" w:rsidRPr="00F8077F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5169" w:type="dxa"/>
          </w:tcPr>
          <w:p w14:paraId="58D308AC" w14:textId="77777777" w:rsidR="00CB0E76" w:rsidRPr="00F8077F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3008DA5" w14:textId="77777777" w:rsidR="00CB0E76" w:rsidRDefault="00CB0E76" w:rsidP="00CD73E0">
            <w:pPr>
              <w:wordWrap/>
              <w:spacing w:after="105" w:line="240" w:lineRule="exact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  <w:p w14:paraId="3746C0A5" w14:textId="77777777" w:rsidR="00CB0E76" w:rsidRPr="00F8077F" w:rsidRDefault="00CB0E76" w:rsidP="00CD73E0">
            <w:pPr>
              <w:wordWrap/>
              <w:spacing w:after="262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14:paraId="78E5EEC0" w14:textId="77777777" w:rsidTr="008C323B">
        <w:trPr>
          <w:gridAfter w:val="1"/>
          <w:wAfter w:w="6" w:type="dxa"/>
          <w:trHeight w:val="712"/>
        </w:trPr>
        <w:tc>
          <w:tcPr>
            <w:tcW w:w="2436" w:type="dxa"/>
          </w:tcPr>
          <w:p w14:paraId="6A43FB9E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4D18BAA8" w14:textId="77777777" w:rsidR="00CB0E76" w:rsidRPr="00F8077F" w:rsidRDefault="00CB0E76" w:rsidP="00CD73E0">
            <w:pPr>
              <w:wordWrap/>
              <w:spacing w:after="105" w:line="240" w:lineRule="exact"/>
              <w:ind w:right="504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21"/>
              </w:rPr>
              <w:t>商号又は名</w:t>
            </w:r>
            <w:r w:rsidRPr="00F8077F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5169" w:type="dxa"/>
          </w:tcPr>
          <w:p w14:paraId="48BDAC34" w14:textId="77777777" w:rsidR="00CB0E76" w:rsidRPr="00F8077F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2F841352" w14:textId="77777777" w:rsidR="00CB0E76" w:rsidRPr="00F8077F" w:rsidRDefault="00CB0E76" w:rsidP="00CD73E0">
            <w:pPr>
              <w:wordWrap/>
              <w:spacing w:after="105" w:line="240" w:lineRule="exact"/>
              <w:ind w:left="4971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0E76" w14:paraId="6061DE22" w14:textId="77777777" w:rsidTr="008C323B">
        <w:trPr>
          <w:gridAfter w:val="1"/>
          <w:wAfter w:w="6" w:type="dxa"/>
          <w:trHeight w:val="1432"/>
        </w:trPr>
        <w:tc>
          <w:tcPr>
            <w:tcW w:w="2436" w:type="dxa"/>
          </w:tcPr>
          <w:p w14:paraId="28054445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6D18E31B" w14:textId="77777777" w:rsidR="00CB0E76" w:rsidRPr="00F8077F" w:rsidRDefault="00CB0E76" w:rsidP="00CD73E0">
            <w:pPr>
              <w:tabs>
                <w:tab w:val="left" w:pos="1365"/>
              </w:tabs>
              <w:wordWrap/>
              <w:spacing w:after="105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>（ フ リ ガ ナ ）</w:t>
            </w:r>
          </w:p>
          <w:p w14:paraId="6ECD6D0E" w14:textId="77777777" w:rsidR="00CB0E76" w:rsidRPr="00F8077F" w:rsidRDefault="00CB0E76" w:rsidP="00CD73E0">
            <w:pPr>
              <w:wordWrap/>
              <w:spacing w:after="210" w:line="240" w:lineRule="exact"/>
              <w:ind w:right="42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105"/>
              </w:rPr>
              <w:t>代表者</w:t>
            </w:r>
            <w:r w:rsidRPr="00F8077F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169" w:type="dxa"/>
          </w:tcPr>
          <w:p w14:paraId="59DDA1CE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26952F15" w14:textId="77777777" w:rsidR="00CB0E76" w:rsidRPr="00F8077F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443C0AE6" w14:textId="77777777" w:rsidR="00CB0E76" w:rsidRDefault="00CB0E76" w:rsidP="00CD73E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E7B0454" w14:textId="77777777" w:rsidR="00CB0E76" w:rsidRPr="00F8077F" w:rsidRDefault="00CB0E76" w:rsidP="00CD73E0">
            <w:pPr>
              <w:wordWrap/>
              <w:spacing w:after="210" w:line="240" w:lineRule="exact"/>
              <w:ind w:left="4341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印　　</w:t>
            </w:r>
          </w:p>
        </w:tc>
      </w:tr>
      <w:tr w:rsidR="00CB0E76" w14:paraId="61DAED40" w14:textId="77777777" w:rsidTr="008C323B">
        <w:trPr>
          <w:gridAfter w:val="1"/>
          <w:wAfter w:w="6" w:type="dxa"/>
          <w:trHeight w:val="1275"/>
        </w:trPr>
        <w:tc>
          <w:tcPr>
            <w:tcW w:w="2436" w:type="dxa"/>
          </w:tcPr>
          <w:p w14:paraId="2593B377" w14:textId="77777777" w:rsidR="00CB0E76" w:rsidRDefault="00CB0E76" w:rsidP="00CD73E0">
            <w:pPr>
              <w:wordWrap/>
              <w:spacing w:after="210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2E58B266" w14:textId="77777777" w:rsidR="00CB0E76" w:rsidRDefault="00CB0E76" w:rsidP="00CD73E0">
            <w:pPr>
              <w:wordWrap/>
              <w:spacing w:after="105" w:line="240" w:lineRule="exact"/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  <w:spacing w:val="35"/>
              </w:rPr>
              <w:t>電話番</w:t>
            </w:r>
            <w:r w:rsidRPr="00F8077F">
              <w:rPr>
                <w:rFonts w:ascii="ＭＳ ゴシック" w:eastAsia="ＭＳ ゴシック" w:hAnsi="ＭＳ ゴシック" w:hint="eastAsia"/>
              </w:rPr>
              <w:t>号</w:t>
            </w:r>
          </w:p>
          <w:p w14:paraId="1BC0C88D" w14:textId="77777777" w:rsidR="00CB0E76" w:rsidRDefault="00CB0E76" w:rsidP="00CD73E0">
            <w:pPr>
              <w:wordWrap/>
              <w:spacing w:after="262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69" w:type="dxa"/>
          </w:tcPr>
          <w:p w14:paraId="4DDA865D" w14:textId="77777777" w:rsidR="00CB0E76" w:rsidRDefault="00CB0E76" w:rsidP="00CD73E0">
            <w:pPr>
              <w:wordWrap/>
              <w:spacing w:after="210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3618004" w14:textId="77777777" w:rsidR="00CB0E76" w:rsidRDefault="00CB0E76" w:rsidP="00CD73E0">
            <w:pPr>
              <w:wordWrap/>
              <w:spacing w:after="105" w:line="240" w:lineRule="exact"/>
              <w:ind w:left="351"/>
              <w:jc w:val="lef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（　　　）　　　―　　　　　　　　　</w:t>
            </w:r>
          </w:p>
          <w:p w14:paraId="5E78F850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CB0E76" w14:paraId="0BB504EC" w14:textId="77777777" w:rsidTr="008C323B">
        <w:trPr>
          <w:gridAfter w:val="1"/>
          <w:wAfter w:w="6" w:type="dxa"/>
          <w:trHeight w:val="652"/>
        </w:trPr>
        <w:tc>
          <w:tcPr>
            <w:tcW w:w="2436" w:type="dxa"/>
          </w:tcPr>
          <w:p w14:paraId="26CCA870" w14:textId="77777777" w:rsidR="00CB0E76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46691A7" w14:textId="77777777" w:rsidR="00CB0E76" w:rsidRDefault="00CB0E76" w:rsidP="00CD73E0">
            <w:pPr>
              <w:wordWrap/>
              <w:spacing w:after="262" w:line="240" w:lineRule="exact"/>
              <w:ind w:right="840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169" w:type="dxa"/>
          </w:tcPr>
          <w:p w14:paraId="3DEE79A7" w14:textId="77777777" w:rsidR="00CB0E76" w:rsidRPr="00F8077F" w:rsidRDefault="00CB0E76" w:rsidP="00CD73E0">
            <w:pPr>
              <w:wordWrap/>
              <w:spacing w:after="105"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00BDC82D" w14:textId="77777777" w:rsidR="00CB0E76" w:rsidRDefault="00CB0E76" w:rsidP="00CD73E0">
            <w:pPr>
              <w:wordWrap/>
              <w:spacing w:after="262" w:line="240" w:lineRule="exact"/>
              <w:ind w:left="351"/>
              <w:jc w:val="right"/>
              <w:rPr>
                <w:rFonts w:ascii="ＭＳ ゴシック" w:eastAsia="ＭＳ ゴシック" w:hAnsi="ＭＳ ゴシック"/>
              </w:rPr>
            </w:pPr>
            <w:r w:rsidRPr="00F8077F">
              <w:rPr>
                <w:rFonts w:ascii="ＭＳ ゴシック" w:eastAsia="ＭＳ ゴシック" w:hAnsi="ＭＳ ゴシック" w:hint="eastAsia"/>
              </w:rPr>
              <w:t xml:space="preserve">（　　　）　　　―　　　　　　　　　　　　　　　　　　</w:t>
            </w:r>
          </w:p>
        </w:tc>
      </w:tr>
      <w:tr w:rsidR="00CB0E76" w14:paraId="5E5E9F4A" w14:textId="77777777" w:rsidTr="008C323B">
        <w:trPr>
          <w:trHeight w:val="1005"/>
        </w:trPr>
        <w:tc>
          <w:tcPr>
            <w:tcW w:w="2436" w:type="dxa"/>
          </w:tcPr>
          <w:p w14:paraId="3A8A8968" w14:textId="77777777" w:rsidR="00CB0E76" w:rsidRDefault="00CB0E76" w:rsidP="00CD73E0">
            <w:pPr>
              <w:pStyle w:val="2"/>
              <w:wordWrap/>
              <w:spacing w:after="0" w:line="240" w:lineRule="exact"/>
              <w:rPr>
                <w:rFonts w:ascii="ＭＳ ゴシック" w:eastAsia="ＭＳ ゴシック" w:hAnsi="ＭＳ ゴシック"/>
              </w:rPr>
            </w:pPr>
          </w:p>
          <w:p w14:paraId="6FC63E8C" w14:textId="77777777" w:rsidR="00CB0E76" w:rsidRDefault="00CB0E76" w:rsidP="00CD73E0">
            <w:pPr>
              <w:pStyle w:val="2"/>
              <w:wordWrap/>
              <w:spacing w:after="0"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E-Mail</w:t>
            </w:r>
          </w:p>
        </w:tc>
        <w:tc>
          <w:tcPr>
            <w:tcW w:w="5175" w:type="dxa"/>
            <w:gridSpan w:val="2"/>
            <w:shd w:val="clear" w:color="auto" w:fill="auto"/>
          </w:tcPr>
          <w:p w14:paraId="235A6843" w14:textId="77777777" w:rsidR="00CB0E76" w:rsidRDefault="00CB0E76" w:rsidP="00CD73E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F11C8A0" w14:textId="77777777" w:rsidR="00F8077F" w:rsidRDefault="00F8077F" w:rsidP="00F8077F">
      <w:pPr>
        <w:pStyle w:val="2"/>
        <w:spacing w:after="0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ab/>
        <w:t xml:space="preserve">　</w:t>
      </w:r>
    </w:p>
    <w:p w14:paraId="184A8DCD" w14:textId="77777777" w:rsidR="00F8077F" w:rsidRPr="00F8077F" w:rsidRDefault="00F8077F" w:rsidP="00CB0E76">
      <w:pPr>
        <w:pStyle w:val="2"/>
        <w:spacing w:after="0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8077F">
        <w:rPr>
          <w:rFonts w:ascii="ＭＳ ゴシック" w:eastAsia="ＭＳ ゴシック" w:hAnsi="ＭＳ ゴシック" w:hint="eastAsia"/>
        </w:rPr>
        <w:t>沖縄県</w:t>
      </w:r>
      <w:r>
        <w:rPr>
          <w:rFonts w:ascii="ＭＳ ゴシック" w:eastAsia="ＭＳ ゴシック" w:hAnsi="ＭＳ ゴシック" w:hint="eastAsia"/>
        </w:rPr>
        <w:t>工事技術調査業務委託</w:t>
      </w:r>
      <w:r w:rsidRPr="00F8077F">
        <w:rPr>
          <w:rFonts w:ascii="ＭＳ ゴシック" w:eastAsia="ＭＳ ゴシック" w:hAnsi="ＭＳ ゴシック" w:hint="eastAsia"/>
        </w:rPr>
        <w:t>の入札に参加したいので、指定の書類を添えて競争入札参加資格の登録を申請します。</w:t>
      </w:r>
    </w:p>
    <w:p w14:paraId="7F2EA5B2" w14:textId="77777777" w:rsidR="00F8077F" w:rsidRPr="00F8077F" w:rsidRDefault="00F8077F" w:rsidP="00F8077F">
      <w:pPr>
        <w:pStyle w:val="2"/>
        <w:spacing w:after="262"/>
        <w:rPr>
          <w:rFonts w:ascii="ＭＳ ゴシック" w:eastAsia="ＭＳ ゴシック" w:hAnsi="ＭＳ ゴシック"/>
        </w:rPr>
      </w:pPr>
      <w:r w:rsidRPr="00F8077F">
        <w:rPr>
          <w:rFonts w:ascii="ＭＳ ゴシック" w:eastAsia="ＭＳ ゴシック" w:hAnsi="ＭＳ ゴシック" w:hint="eastAsia"/>
        </w:rPr>
        <w:t xml:space="preserve">　　なお、この申請書及び添付書類の記載事項は、事実と相違ないことを誓約します。</w:t>
      </w:r>
    </w:p>
    <w:sectPr w:rsidR="00F8077F" w:rsidRPr="00F807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51586" w14:textId="77777777" w:rsidR="00DF20AB" w:rsidRDefault="00DF20AB" w:rsidP="00DF20AB">
      <w:pPr>
        <w:spacing w:line="240" w:lineRule="auto"/>
      </w:pPr>
      <w:r>
        <w:separator/>
      </w:r>
    </w:p>
  </w:endnote>
  <w:endnote w:type="continuationSeparator" w:id="0">
    <w:p w14:paraId="7EA98EBA" w14:textId="77777777" w:rsidR="00DF20AB" w:rsidRDefault="00DF20AB" w:rsidP="00DF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89993" w14:textId="77777777" w:rsidR="00DF20AB" w:rsidRDefault="00DF20AB" w:rsidP="00DF20AB">
      <w:pPr>
        <w:spacing w:line="240" w:lineRule="auto"/>
      </w:pPr>
      <w:r>
        <w:separator/>
      </w:r>
    </w:p>
  </w:footnote>
  <w:footnote w:type="continuationSeparator" w:id="0">
    <w:p w14:paraId="5BEF27C6" w14:textId="77777777" w:rsidR="00DF20AB" w:rsidRDefault="00DF20AB" w:rsidP="00DF20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7F"/>
    <w:rsid w:val="000B3537"/>
    <w:rsid w:val="003944A7"/>
    <w:rsid w:val="004F2FCC"/>
    <w:rsid w:val="00756C0B"/>
    <w:rsid w:val="00783A6B"/>
    <w:rsid w:val="007E2508"/>
    <w:rsid w:val="008C323B"/>
    <w:rsid w:val="00B63EFD"/>
    <w:rsid w:val="00BD6460"/>
    <w:rsid w:val="00BE1B5E"/>
    <w:rsid w:val="00C1220A"/>
    <w:rsid w:val="00CB0E76"/>
    <w:rsid w:val="00CD73E0"/>
    <w:rsid w:val="00DD69E9"/>
    <w:rsid w:val="00DF20AB"/>
    <w:rsid w:val="00E60B1F"/>
    <w:rsid w:val="00F8077F"/>
    <w:rsid w:val="00FC40C4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80E47"/>
  <w15:docId w15:val="{3F5063A5-C726-4E24-99DA-E9306DC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77F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77F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F8077F"/>
    <w:pPr>
      <w:spacing w:after="315" w:line="315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rsid w:val="00F8077F"/>
    <w:rPr>
      <w:rFonts w:ascii="ＭＳ 明朝" w:eastAsia="ＭＳ 明朝" w:hAnsi="Century" w:cs="ＭＳ 明朝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E45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45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2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0AB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7E68-CAD7-445D-A644-6E93FF9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7499</cp:lastModifiedBy>
  <cp:revision>2</cp:revision>
  <cp:lastPrinted>2024-04-02T00:35:00Z</cp:lastPrinted>
  <dcterms:created xsi:type="dcterms:W3CDTF">2025-04-04T01:20:00Z</dcterms:created>
  <dcterms:modified xsi:type="dcterms:W3CDTF">2025-04-04T01:20:00Z</dcterms:modified>
</cp:coreProperties>
</file>